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D7" w:rsidRDefault="00101DFB" w:rsidP="006A0A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B08BE" wp14:editId="526B3A69">
                <wp:simplePos x="0" y="0"/>
                <wp:positionH relativeFrom="column">
                  <wp:posOffset>13970</wp:posOffset>
                </wp:positionH>
                <wp:positionV relativeFrom="paragraph">
                  <wp:posOffset>13970</wp:posOffset>
                </wp:positionV>
                <wp:extent cx="1200150" cy="2286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825" w:rsidRPr="00F04129" w:rsidRDefault="00655825" w:rsidP="006A0A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第９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08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.1pt;margin-top:1.1pt;width:94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" stroked="f">
                <v:textbox inset="5.85pt,.7pt,5.85pt,.7pt">
                  <w:txbxContent>
                    <w:p w:rsidR="00655825" w:rsidRPr="00F04129" w:rsidRDefault="00655825" w:rsidP="006A0A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様式第９号</w:t>
                      </w:r>
                    </w:p>
                  </w:txbxContent>
                </v:textbox>
              </v:shape>
            </w:pict>
          </mc:Fallback>
        </mc:AlternateContent>
      </w:r>
    </w:p>
    <w:p w:rsidR="00EA0CD7" w:rsidRDefault="00EA0CD7" w:rsidP="006A0A13"/>
    <w:p w:rsidR="006A0A13" w:rsidRDefault="006A0A13" w:rsidP="006A0A13"/>
    <w:p w:rsidR="006A0A13" w:rsidRDefault="006A0A13" w:rsidP="006A0A13">
      <w:pPr>
        <w:jc w:val="center"/>
        <w:rPr>
          <w:sz w:val="28"/>
        </w:rPr>
      </w:pPr>
      <w:r>
        <w:rPr>
          <w:rFonts w:hint="eastAsia"/>
          <w:sz w:val="28"/>
        </w:rPr>
        <w:t>小児慢性特定疾病医療受給者証再交付申請書</w:t>
      </w:r>
    </w:p>
    <w:p w:rsidR="006A0A13" w:rsidRDefault="006A0A13" w:rsidP="006A0A13">
      <w:pPr>
        <w:jc w:val="center"/>
      </w:pPr>
    </w:p>
    <w:p w:rsidR="006A0A13" w:rsidRDefault="006A0A13" w:rsidP="006A0A13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6A0A13" w:rsidRDefault="006A0A13" w:rsidP="006A0A13"/>
    <w:p w:rsidR="00E4558C" w:rsidRPr="006A0A13" w:rsidRDefault="00E4558C" w:rsidP="006A0A13"/>
    <w:p w:rsidR="006A0A13" w:rsidRDefault="006A0A13" w:rsidP="006A0A13"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広島県知事　様</w:instrText>
      </w:r>
      <w:r>
        <w:instrText>,</w:instrText>
      </w:r>
      <w:r>
        <w:rPr>
          <w:rFonts w:hint="eastAsia"/>
        </w:rPr>
        <w:instrText xml:space="preserve">　　　　　　　　　　　　</w:instrText>
      </w:r>
      <w:r>
        <w:instrText>)</w:instrText>
      </w:r>
      <w:r>
        <w:fldChar w:fldCharType="end"/>
      </w:r>
    </w:p>
    <w:p w:rsidR="00E4558C" w:rsidRDefault="00E4558C" w:rsidP="006A0A13"/>
    <w:p w:rsidR="00E4558C" w:rsidRDefault="00E4558C" w:rsidP="006A0A13"/>
    <w:p w:rsidR="00E4558C" w:rsidRPr="00E4558C" w:rsidRDefault="00E4558C" w:rsidP="00E4558C">
      <w:pPr>
        <w:spacing w:line="360" w:lineRule="auto"/>
        <w:ind w:leftChars="322" w:left="708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E4558C"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 xml:space="preserve">　　　　　　　　　　　　</w:t>
      </w:r>
    </w:p>
    <w:p w:rsidR="006A0A13" w:rsidRPr="00E4558C" w:rsidRDefault="00560DAB" w:rsidP="00E4558C">
      <w:pPr>
        <w:spacing w:line="360" w:lineRule="auto"/>
        <w:ind w:leftChars="322" w:left="708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E4558C">
        <w:rPr>
          <w:rFonts w:hint="eastAsia"/>
        </w:rPr>
        <w:t xml:space="preserve">　　　　　　　　　</w:t>
      </w:r>
      <w:r w:rsidR="00E4558C">
        <w:rPr>
          <w:rFonts w:hint="eastAsia"/>
          <w:u w:val="single"/>
        </w:rPr>
        <w:t xml:space="preserve">電話番号　　　　　　　　　　　　　</w:t>
      </w:r>
    </w:p>
    <w:p w:rsidR="006A0A13" w:rsidRDefault="006A0A13" w:rsidP="006A0A13"/>
    <w:p w:rsidR="00E4558C" w:rsidRDefault="00E4558C" w:rsidP="006A0A13"/>
    <w:p w:rsidR="006A0A13" w:rsidRDefault="006A0A13" w:rsidP="006A0A13">
      <w:r>
        <w:rPr>
          <w:rFonts w:hint="eastAsia"/>
        </w:rPr>
        <w:t>このことについて，次の理由により</w:t>
      </w:r>
      <w:r w:rsidRPr="000F0A5F">
        <w:rPr>
          <w:rFonts w:hint="eastAsia"/>
        </w:rPr>
        <w:t>医療受給者証</w:t>
      </w:r>
      <w:r>
        <w:rPr>
          <w:rFonts w:hint="eastAsia"/>
        </w:rPr>
        <w:t>の再交付を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455"/>
        <w:gridCol w:w="1375"/>
        <w:gridCol w:w="431"/>
        <w:gridCol w:w="431"/>
        <w:gridCol w:w="431"/>
        <w:gridCol w:w="432"/>
        <w:gridCol w:w="431"/>
        <w:gridCol w:w="431"/>
        <w:gridCol w:w="432"/>
      </w:tblGrid>
      <w:tr w:rsidR="006A0A13" w:rsidTr="00B143DB">
        <w:trPr>
          <w:trHeight w:val="675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0A13" w:rsidRDefault="002974C1" w:rsidP="00EA0CD7">
            <w:pPr>
              <w:jc w:val="distribute"/>
            </w:pPr>
            <w:r>
              <w:rPr>
                <w:rFonts w:hint="eastAsia"/>
              </w:rPr>
              <w:t>受診者</w:t>
            </w:r>
            <w:r w:rsidR="006A0A13">
              <w:rPr>
                <w:rFonts w:hint="eastAsia"/>
              </w:rPr>
              <w:t>氏名</w:t>
            </w:r>
          </w:p>
        </w:tc>
        <w:tc>
          <w:tcPr>
            <w:tcW w:w="3455" w:type="dxa"/>
            <w:tcBorders>
              <w:top w:val="single" w:sz="6" w:space="0" w:color="auto"/>
            </w:tcBorders>
          </w:tcPr>
          <w:p w:rsidR="006A0A13" w:rsidRDefault="006A0A13" w:rsidP="00EA0CD7"/>
          <w:p w:rsidR="006A0A13" w:rsidRDefault="006A0A13" w:rsidP="00EA0CD7"/>
          <w:p w:rsidR="006A0A13" w:rsidRDefault="006A0A13" w:rsidP="00EA0CD7"/>
        </w:tc>
        <w:tc>
          <w:tcPr>
            <w:tcW w:w="1375" w:type="dxa"/>
            <w:tcBorders>
              <w:top w:val="single" w:sz="6" w:space="0" w:color="auto"/>
            </w:tcBorders>
            <w:vAlign w:val="center"/>
          </w:tcPr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431" w:type="dxa"/>
            <w:tcBorders>
              <w:top w:val="single" w:sz="6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3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3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32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3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3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:rsidR="006A0A13" w:rsidRDefault="006A0A13" w:rsidP="00EA0CD7"/>
        </w:tc>
        <w:tc>
          <w:tcPr>
            <w:tcW w:w="432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6A0A13" w:rsidRDefault="006A0A13" w:rsidP="00EA0CD7"/>
        </w:tc>
      </w:tr>
      <w:tr w:rsidR="006A0A13" w:rsidTr="00B143DB">
        <w:tc>
          <w:tcPr>
            <w:tcW w:w="1365" w:type="dxa"/>
            <w:tcBorders>
              <w:left w:val="single" w:sz="6" w:space="0" w:color="auto"/>
            </w:tcBorders>
            <w:vAlign w:val="center"/>
          </w:tcPr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849" w:type="dxa"/>
            <w:gridSpan w:val="9"/>
            <w:tcBorders>
              <w:right w:val="single" w:sz="6" w:space="0" w:color="auto"/>
            </w:tcBorders>
          </w:tcPr>
          <w:p w:rsidR="006A0A13" w:rsidRDefault="00E4558C" w:rsidP="00EA0CD7">
            <w:r>
              <w:t>〒　　－</w:t>
            </w:r>
          </w:p>
          <w:p w:rsidR="006A0A13" w:rsidRDefault="006A0A13" w:rsidP="00EA0CD7">
            <w:bookmarkStart w:id="0" w:name="_GoBack"/>
            <w:bookmarkEnd w:id="0"/>
          </w:p>
          <w:p w:rsidR="006A0A13" w:rsidRDefault="006A0A13" w:rsidP="00EA0CD7"/>
        </w:tc>
      </w:tr>
      <w:tr w:rsidR="006A0A13" w:rsidTr="00B143DB">
        <w:tc>
          <w:tcPr>
            <w:tcW w:w="1365" w:type="dxa"/>
            <w:tcBorders>
              <w:left w:val="single" w:sz="6" w:space="0" w:color="auto"/>
            </w:tcBorders>
            <w:vAlign w:val="center"/>
          </w:tcPr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7849" w:type="dxa"/>
            <w:gridSpan w:val="9"/>
            <w:tcBorders>
              <w:right w:val="single" w:sz="6" w:space="0" w:color="auto"/>
            </w:tcBorders>
          </w:tcPr>
          <w:p w:rsidR="006A0A13" w:rsidRDefault="006A0A13" w:rsidP="00EA0CD7"/>
          <w:p w:rsidR="006A0A13" w:rsidRDefault="006A0A13" w:rsidP="00EA0CD7"/>
        </w:tc>
      </w:tr>
      <w:tr w:rsidR="006A0A13" w:rsidTr="00B143DB">
        <w:trPr>
          <w:cantSplit/>
          <w:trHeight w:val="846"/>
        </w:trPr>
        <w:tc>
          <w:tcPr>
            <w:tcW w:w="1365" w:type="dxa"/>
            <w:tcBorders>
              <w:left w:val="single" w:sz="6" w:space="0" w:color="auto"/>
            </w:tcBorders>
            <w:vAlign w:val="center"/>
          </w:tcPr>
          <w:p w:rsidR="00E4558C" w:rsidRDefault="006A0A13" w:rsidP="00EA0CD7">
            <w:pPr>
              <w:jc w:val="distribute"/>
            </w:pPr>
            <w:r>
              <w:rPr>
                <w:rFonts w:hint="eastAsia"/>
              </w:rPr>
              <w:t>再交付の</w:t>
            </w:r>
          </w:p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7849" w:type="dxa"/>
            <w:gridSpan w:val="9"/>
            <w:tcBorders>
              <w:right w:val="single" w:sz="6" w:space="0" w:color="auto"/>
            </w:tcBorders>
            <w:vAlign w:val="center"/>
          </w:tcPr>
          <w:p w:rsidR="00E14181" w:rsidRDefault="006A0A13" w:rsidP="00E14181">
            <w:pPr>
              <w:spacing w:line="276" w:lineRule="auto"/>
            </w:pPr>
            <w:r>
              <w:rPr>
                <w:rFonts w:hint="eastAsia"/>
              </w:rPr>
              <w:t xml:space="preserve">□　紛失　</w:t>
            </w:r>
            <w:r w:rsidR="00E1418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□　破損　</w:t>
            </w:r>
            <w:r w:rsidR="00E1418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□　汚損　</w:t>
            </w:r>
            <w:r w:rsidR="00E1418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□　盗難　</w:t>
            </w:r>
          </w:p>
          <w:p w:rsidR="006A0A13" w:rsidRDefault="006A0A13" w:rsidP="00E14181">
            <w:pPr>
              <w:spacing w:line="276" w:lineRule="auto"/>
            </w:pPr>
            <w:r>
              <w:rPr>
                <w:rFonts w:hint="eastAsia"/>
              </w:rPr>
              <w:t>□　その他［　　　　　　　　　　　　］</w:t>
            </w:r>
          </w:p>
        </w:tc>
      </w:tr>
      <w:tr w:rsidR="006A0A13" w:rsidTr="00B143DB">
        <w:trPr>
          <w:trHeight w:val="1412"/>
        </w:trPr>
        <w:tc>
          <w:tcPr>
            <w:tcW w:w="136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A0A13" w:rsidRDefault="006A0A13" w:rsidP="00EA0CD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849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6A0A13" w:rsidRDefault="006A0A13" w:rsidP="00EA0CD7"/>
          <w:p w:rsidR="006A0A13" w:rsidRDefault="006A0A13" w:rsidP="00EA0CD7"/>
          <w:p w:rsidR="006A0A13" w:rsidRDefault="006A0A13" w:rsidP="00EA0CD7"/>
        </w:tc>
      </w:tr>
    </w:tbl>
    <w:p w:rsidR="006A0A13" w:rsidRDefault="006A0A13">
      <w:pPr>
        <w:widowControl/>
        <w:jc w:val="left"/>
        <w:rPr>
          <w:b/>
          <w:sz w:val="20"/>
          <w:szCs w:val="20"/>
        </w:rPr>
      </w:pPr>
    </w:p>
    <w:sectPr w:rsidR="006A0A13" w:rsidSect="00B143DB">
      <w:pgSz w:w="11906" w:h="16838" w:code="9"/>
      <w:pgMar w:top="289" w:right="1418" w:bottom="289" w:left="1418" w:header="720" w:footer="720" w:gutter="0"/>
      <w:cols w:space="425"/>
      <w:noEndnote/>
      <w:docGrid w:type="line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D5" w:rsidRDefault="00D67BD5" w:rsidP="00F4726B">
      <w:r>
        <w:separator/>
      </w:r>
    </w:p>
  </w:endnote>
  <w:endnote w:type="continuationSeparator" w:id="0">
    <w:p w:rsidR="00D67BD5" w:rsidRDefault="00D67BD5" w:rsidP="00F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D5" w:rsidRDefault="00D67BD5" w:rsidP="00F4726B">
      <w:r>
        <w:separator/>
      </w:r>
    </w:p>
  </w:footnote>
  <w:footnote w:type="continuationSeparator" w:id="0">
    <w:p w:rsidR="00D67BD5" w:rsidRDefault="00D67BD5" w:rsidP="00F4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A9E"/>
    <w:multiLevelType w:val="hybridMultilevel"/>
    <w:tmpl w:val="A5D8C6A0"/>
    <w:lvl w:ilvl="0" w:tplc="5672D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D11EF"/>
    <w:multiLevelType w:val="hybridMultilevel"/>
    <w:tmpl w:val="974CEC3C"/>
    <w:lvl w:ilvl="0" w:tplc="C7F0E8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1514B"/>
    <w:multiLevelType w:val="hybridMultilevel"/>
    <w:tmpl w:val="31B41430"/>
    <w:lvl w:ilvl="0" w:tplc="6B2273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D0563"/>
    <w:multiLevelType w:val="hybridMultilevel"/>
    <w:tmpl w:val="7548B458"/>
    <w:lvl w:ilvl="0" w:tplc="CC186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6D73A6"/>
    <w:multiLevelType w:val="hybridMultilevel"/>
    <w:tmpl w:val="FF061CA6"/>
    <w:lvl w:ilvl="0" w:tplc="9E6AB0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7EC8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D36905"/>
    <w:multiLevelType w:val="hybridMultilevel"/>
    <w:tmpl w:val="0668360A"/>
    <w:lvl w:ilvl="0" w:tplc="8FAAEDB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  <w:color w:val="auto"/>
      </w:rPr>
    </w:lvl>
    <w:lvl w:ilvl="1" w:tplc="0900BD6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40"/>
  <w:drawingGridVerticalSpacing w:val="326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34"/>
    <w:rsid w:val="000000D7"/>
    <w:rsid w:val="00001823"/>
    <w:rsid w:val="00020EAA"/>
    <w:rsid w:val="0002751F"/>
    <w:rsid w:val="000312AC"/>
    <w:rsid w:val="00034364"/>
    <w:rsid w:val="00034B84"/>
    <w:rsid w:val="00070079"/>
    <w:rsid w:val="000705A7"/>
    <w:rsid w:val="00074E20"/>
    <w:rsid w:val="00082C01"/>
    <w:rsid w:val="000A0165"/>
    <w:rsid w:val="000A1E9C"/>
    <w:rsid w:val="000A59ED"/>
    <w:rsid w:val="000C6A51"/>
    <w:rsid w:val="000D0901"/>
    <w:rsid w:val="000D2900"/>
    <w:rsid w:val="000D5061"/>
    <w:rsid w:val="000E456F"/>
    <w:rsid w:val="000E4F1C"/>
    <w:rsid w:val="000E61A3"/>
    <w:rsid w:val="000F216E"/>
    <w:rsid w:val="00101DFB"/>
    <w:rsid w:val="00114115"/>
    <w:rsid w:val="0011457B"/>
    <w:rsid w:val="00117621"/>
    <w:rsid w:val="0012289D"/>
    <w:rsid w:val="00141520"/>
    <w:rsid w:val="00147B75"/>
    <w:rsid w:val="0016012E"/>
    <w:rsid w:val="00162211"/>
    <w:rsid w:val="001650D8"/>
    <w:rsid w:val="0017131C"/>
    <w:rsid w:val="00184B32"/>
    <w:rsid w:val="00191D2E"/>
    <w:rsid w:val="00193657"/>
    <w:rsid w:val="001940C2"/>
    <w:rsid w:val="00196F74"/>
    <w:rsid w:val="001A1132"/>
    <w:rsid w:val="001A1A60"/>
    <w:rsid w:val="001A64BD"/>
    <w:rsid w:val="001B4E87"/>
    <w:rsid w:val="001B7F76"/>
    <w:rsid w:val="001C180E"/>
    <w:rsid w:val="001C26FF"/>
    <w:rsid w:val="001C6705"/>
    <w:rsid w:val="001D0884"/>
    <w:rsid w:val="001D6C34"/>
    <w:rsid w:val="001E08B7"/>
    <w:rsid w:val="001E1833"/>
    <w:rsid w:val="001E246E"/>
    <w:rsid w:val="001E5E90"/>
    <w:rsid w:val="001F0CD3"/>
    <w:rsid w:val="001F13F0"/>
    <w:rsid w:val="00207070"/>
    <w:rsid w:val="00207626"/>
    <w:rsid w:val="0021195F"/>
    <w:rsid w:val="002140B7"/>
    <w:rsid w:val="00214B32"/>
    <w:rsid w:val="00214CAC"/>
    <w:rsid w:val="00223DF1"/>
    <w:rsid w:val="002277B6"/>
    <w:rsid w:val="002321C9"/>
    <w:rsid w:val="00235471"/>
    <w:rsid w:val="0025338C"/>
    <w:rsid w:val="0026265E"/>
    <w:rsid w:val="00266DF4"/>
    <w:rsid w:val="00271EE2"/>
    <w:rsid w:val="00282826"/>
    <w:rsid w:val="002836AE"/>
    <w:rsid w:val="002838C1"/>
    <w:rsid w:val="002852F6"/>
    <w:rsid w:val="002877DB"/>
    <w:rsid w:val="0029461A"/>
    <w:rsid w:val="002974C1"/>
    <w:rsid w:val="002A0051"/>
    <w:rsid w:val="002B35BE"/>
    <w:rsid w:val="002B3FA1"/>
    <w:rsid w:val="002B4DB2"/>
    <w:rsid w:val="002B4F91"/>
    <w:rsid w:val="002C6878"/>
    <w:rsid w:val="002E17F4"/>
    <w:rsid w:val="002E3A23"/>
    <w:rsid w:val="002F4FCE"/>
    <w:rsid w:val="002F7E6E"/>
    <w:rsid w:val="00317B78"/>
    <w:rsid w:val="00317C99"/>
    <w:rsid w:val="00317DCC"/>
    <w:rsid w:val="003206EB"/>
    <w:rsid w:val="00346D5D"/>
    <w:rsid w:val="0035327F"/>
    <w:rsid w:val="00354882"/>
    <w:rsid w:val="0035626E"/>
    <w:rsid w:val="00371CAD"/>
    <w:rsid w:val="003737D9"/>
    <w:rsid w:val="00391F91"/>
    <w:rsid w:val="00392B59"/>
    <w:rsid w:val="00396CB8"/>
    <w:rsid w:val="003A6FE5"/>
    <w:rsid w:val="003B5AC5"/>
    <w:rsid w:val="003C3AD3"/>
    <w:rsid w:val="003C3E07"/>
    <w:rsid w:val="003D42C5"/>
    <w:rsid w:val="003E078A"/>
    <w:rsid w:val="003E716D"/>
    <w:rsid w:val="003F0BBF"/>
    <w:rsid w:val="003F3340"/>
    <w:rsid w:val="003F5FCA"/>
    <w:rsid w:val="00406ED8"/>
    <w:rsid w:val="004162C8"/>
    <w:rsid w:val="00416DB7"/>
    <w:rsid w:val="00434EF9"/>
    <w:rsid w:val="00435E1A"/>
    <w:rsid w:val="00442DBB"/>
    <w:rsid w:val="0044499C"/>
    <w:rsid w:val="0044620B"/>
    <w:rsid w:val="004502E5"/>
    <w:rsid w:val="00463B98"/>
    <w:rsid w:val="004654FA"/>
    <w:rsid w:val="00472267"/>
    <w:rsid w:val="00474FDB"/>
    <w:rsid w:val="004776B0"/>
    <w:rsid w:val="00483790"/>
    <w:rsid w:val="004A6993"/>
    <w:rsid w:val="004B5A24"/>
    <w:rsid w:val="004B69AC"/>
    <w:rsid w:val="004C31BA"/>
    <w:rsid w:val="004C5CEF"/>
    <w:rsid w:val="004C6B60"/>
    <w:rsid w:val="004C7291"/>
    <w:rsid w:val="004E0C5B"/>
    <w:rsid w:val="004E380B"/>
    <w:rsid w:val="004E3D10"/>
    <w:rsid w:val="004E5360"/>
    <w:rsid w:val="004E6790"/>
    <w:rsid w:val="004F1D2A"/>
    <w:rsid w:val="00500E42"/>
    <w:rsid w:val="005016C8"/>
    <w:rsid w:val="0050243E"/>
    <w:rsid w:val="005034BA"/>
    <w:rsid w:val="005038D5"/>
    <w:rsid w:val="005065BD"/>
    <w:rsid w:val="005136A3"/>
    <w:rsid w:val="00514663"/>
    <w:rsid w:val="00522B07"/>
    <w:rsid w:val="00527F34"/>
    <w:rsid w:val="00540240"/>
    <w:rsid w:val="00544803"/>
    <w:rsid w:val="00547D29"/>
    <w:rsid w:val="00553CA9"/>
    <w:rsid w:val="00560DAB"/>
    <w:rsid w:val="005631CB"/>
    <w:rsid w:val="00565A94"/>
    <w:rsid w:val="00574DCE"/>
    <w:rsid w:val="00581B70"/>
    <w:rsid w:val="0058515C"/>
    <w:rsid w:val="005B77B3"/>
    <w:rsid w:val="005C2E0E"/>
    <w:rsid w:val="005D35E6"/>
    <w:rsid w:val="005D3E58"/>
    <w:rsid w:val="005D415A"/>
    <w:rsid w:val="005D6196"/>
    <w:rsid w:val="005D70E0"/>
    <w:rsid w:val="005E15A1"/>
    <w:rsid w:val="005E2B0E"/>
    <w:rsid w:val="005E541D"/>
    <w:rsid w:val="005E550C"/>
    <w:rsid w:val="00600BD5"/>
    <w:rsid w:val="00601BDB"/>
    <w:rsid w:val="00604EE9"/>
    <w:rsid w:val="00611585"/>
    <w:rsid w:val="006171FB"/>
    <w:rsid w:val="006360C4"/>
    <w:rsid w:val="006414A2"/>
    <w:rsid w:val="00641FD1"/>
    <w:rsid w:val="0064496E"/>
    <w:rsid w:val="00644A4D"/>
    <w:rsid w:val="00647702"/>
    <w:rsid w:val="00652358"/>
    <w:rsid w:val="00655825"/>
    <w:rsid w:val="00657915"/>
    <w:rsid w:val="006632DB"/>
    <w:rsid w:val="00663D88"/>
    <w:rsid w:val="00691CC6"/>
    <w:rsid w:val="00693B04"/>
    <w:rsid w:val="006A0A13"/>
    <w:rsid w:val="006B50BC"/>
    <w:rsid w:val="006B668B"/>
    <w:rsid w:val="006C33E8"/>
    <w:rsid w:val="006C5238"/>
    <w:rsid w:val="006D1380"/>
    <w:rsid w:val="006D548E"/>
    <w:rsid w:val="006F0E73"/>
    <w:rsid w:val="006F7804"/>
    <w:rsid w:val="007017CC"/>
    <w:rsid w:val="00711722"/>
    <w:rsid w:val="0071416F"/>
    <w:rsid w:val="007148C8"/>
    <w:rsid w:val="00717391"/>
    <w:rsid w:val="00727921"/>
    <w:rsid w:val="007365C0"/>
    <w:rsid w:val="00743C61"/>
    <w:rsid w:val="007717A5"/>
    <w:rsid w:val="00772965"/>
    <w:rsid w:val="007756EC"/>
    <w:rsid w:val="007A0DD1"/>
    <w:rsid w:val="007A2E2D"/>
    <w:rsid w:val="007B237E"/>
    <w:rsid w:val="007C1FA6"/>
    <w:rsid w:val="007C7844"/>
    <w:rsid w:val="007D60E9"/>
    <w:rsid w:val="007F18F6"/>
    <w:rsid w:val="007F44F6"/>
    <w:rsid w:val="007F509D"/>
    <w:rsid w:val="00803A70"/>
    <w:rsid w:val="008112F1"/>
    <w:rsid w:val="00825807"/>
    <w:rsid w:val="00826059"/>
    <w:rsid w:val="008270AB"/>
    <w:rsid w:val="008335F4"/>
    <w:rsid w:val="00840594"/>
    <w:rsid w:val="00840DD8"/>
    <w:rsid w:val="00842374"/>
    <w:rsid w:val="00853024"/>
    <w:rsid w:val="0085498D"/>
    <w:rsid w:val="00855EE9"/>
    <w:rsid w:val="00862BAB"/>
    <w:rsid w:val="00874316"/>
    <w:rsid w:val="0089245B"/>
    <w:rsid w:val="008931F0"/>
    <w:rsid w:val="00893485"/>
    <w:rsid w:val="00893E51"/>
    <w:rsid w:val="008C3B75"/>
    <w:rsid w:val="008D0275"/>
    <w:rsid w:val="008D143E"/>
    <w:rsid w:val="008E5B92"/>
    <w:rsid w:val="008F4065"/>
    <w:rsid w:val="008F4D78"/>
    <w:rsid w:val="009064A9"/>
    <w:rsid w:val="00914FD8"/>
    <w:rsid w:val="00922462"/>
    <w:rsid w:val="00932C60"/>
    <w:rsid w:val="0094090F"/>
    <w:rsid w:val="0094556A"/>
    <w:rsid w:val="00972C57"/>
    <w:rsid w:val="009955D3"/>
    <w:rsid w:val="009A1572"/>
    <w:rsid w:val="009A40F3"/>
    <w:rsid w:val="009A7AEA"/>
    <w:rsid w:val="009B0DF5"/>
    <w:rsid w:val="009B5789"/>
    <w:rsid w:val="009D3B97"/>
    <w:rsid w:val="009E6CD8"/>
    <w:rsid w:val="00A221F8"/>
    <w:rsid w:val="00A229E9"/>
    <w:rsid w:val="00A232D8"/>
    <w:rsid w:val="00A24135"/>
    <w:rsid w:val="00A259E8"/>
    <w:rsid w:val="00A273F0"/>
    <w:rsid w:val="00A347EE"/>
    <w:rsid w:val="00A35B16"/>
    <w:rsid w:val="00A51B24"/>
    <w:rsid w:val="00A70FCF"/>
    <w:rsid w:val="00A81801"/>
    <w:rsid w:val="00A82C6A"/>
    <w:rsid w:val="00A84AB2"/>
    <w:rsid w:val="00A86FD4"/>
    <w:rsid w:val="00A947F1"/>
    <w:rsid w:val="00AA39F5"/>
    <w:rsid w:val="00AB2D6F"/>
    <w:rsid w:val="00AB4DBD"/>
    <w:rsid w:val="00AB5E16"/>
    <w:rsid w:val="00AB70FA"/>
    <w:rsid w:val="00AC4526"/>
    <w:rsid w:val="00AD1C7C"/>
    <w:rsid w:val="00AE08D7"/>
    <w:rsid w:val="00AF45AE"/>
    <w:rsid w:val="00AF7507"/>
    <w:rsid w:val="00B0448C"/>
    <w:rsid w:val="00B06CF8"/>
    <w:rsid w:val="00B12B27"/>
    <w:rsid w:val="00B143DB"/>
    <w:rsid w:val="00B245B0"/>
    <w:rsid w:val="00B26282"/>
    <w:rsid w:val="00B43DE0"/>
    <w:rsid w:val="00B452D7"/>
    <w:rsid w:val="00B54E9C"/>
    <w:rsid w:val="00B6144D"/>
    <w:rsid w:val="00B640C9"/>
    <w:rsid w:val="00B6532D"/>
    <w:rsid w:val="00B66338"/>
    <w:rsid w:val="00B753BD"/>
    <w:rsid w:val="00B90F58"/>
    <w:rsid w:val="00BA4150"/>
    <w:rsid w:val="00BB71E6"/>
    <w:rsid w:val="00BC1BDD"/>
    <w:rsid w:val="00BC5441"/>
    <w:rsid w:val="00BD15A1"/>
    <w:rsid w:val="00BD56FE"/>
    <w:rsid w:val="00BD74F4"/>
    <w:rsid w:val="00BF29C1"/>
    <w:rsid w:val="00BF6A65"/>
    <w:rsid w:val="00C01246"/>
    <w:rsid w:val="00C0451D"/>
    <w:rsid w:val="00C1530F"/>
    <w:rsid w:val="00C204DA"/>
    <w:rsid w:val="00C21DC9"/>
    <w:rsid w:val="00C268D5"/>
    <w:rsid w:val="00C353F0"/>
    <w:rsid w:val="00C41261"/>
    <w:rsid w:val="00C53E35"/>
    <w:rsid w:val="00C716E7"/>
    <w:rsid w:val="00C74F1E"/>
    <w:rsid w:val="00C837AB"/>
    <w:rsid w:val="00C92F19"/>
    <w:rsid w:val="00C9504D"/>
    <w:rsid w:val="00C96ABA"/>
    <w:rsid w:val="00CA06CD"/>
    <w:rsid w:val="00CA182F"/>
    <w:rsid w:val="00CA6041"/>
    <w:rsid w:val="00CB389F"/>
    <w:rsid w:val="00CD3C11"/>
    <w:rsid w:val="00CD7960"/>
    <w:rsid w:val="00CE2F3F"/>
    <w:rsid w:val="00CF30D7"/>
    <w:rsid w:val="00CF7385"/>
    <w:rsid w:val="00D00D83"/>
    <w:rsid w:val="00D01D8B"/>
    <w:rsid w:val="00D02A85"/>
    <w:rsid w:val="00D10A1D"/>
    <w:rsid w:val="00D121B7"/>
    <w:rsid w:val="00D139E7"/>
    <w:rsid w:val="00D14FE2"/>
    <w:rsid w:val="00D320F8"/>
    <w:rsid w:val="00D406EC"/>
    <w:rsid w:val="00D40949"/>
    <w:rsid w:val="00D43683"/>
    <w:rsid w:val="00D43B1F"/>
    <w:rsid w:val="00D457C4"/>
    <w:rsid w:val="00D46A52"/>
    <w:rsid w:val="00D57248"/>
    <w:rsid w:val="00D61D8E"/>
    <w:rsid w:val="00D67BD5"/>
    <w:rsid w:val="00D67BE3"/>
    <w:rsid w:val="00D75873"/>
    <w:rsid w:val="00D76D27"/>
    <w:rsid w:val="00D81214"/>
    <w:rsid w:val="00D82578"/>
    <w:rsid w:val="00D870AC"/>
    <w:rsid w:val="00DA0367"/>
    <w:rsid w:val="00DA239C"/>
    <w:rsid w:val="00DA2B02"/>
    <w:rsid w:val="00DA3C52"/>
    <w:rsid w:val="00DA749C"/>
    <w:rsid w:val="00DC30DD"/>
    <w:rsid w:val="00DC4812"/>
    <w:rsid w:val="00DE0934"/>
    <w:rsid w:val="00DE1F08"/>
    <w:rsid w:val="00DE5D12"/>
    <w:rsid w:val="00DF42AE"/>
    <w:rsid w:val="00E00C97"/>
    <w:rsid w:val="00E14181"/>
    <w:rsid w:val="00E346E0"/>
    <w:rsid w:val="00E37D3A"/>
    <w:rsid w:val="00E4558C"/>
    <w:rsid w:val="00E552EA"/>
    <w:rsid w:val="00E57427"/>
    <w:rsid w:val="00E711E6"/>
    <w:rsid w:val="00E72E38"/>
    <w:rsid w:val="00E916AC"/>
    <w:rsid w:val="00EA0CD7"/>
    <w:rsid w:val="00EA2DF9"/>
    <w:rsid w:val="00EA3734"/>
    <w:rsid w:val="00EA3D7A"/>
    <w:rsid w:val="00EA3DAA"/>
    <w:rsid w:val="00EA561E"/>
    <w:rsid w:val="00EA6DFF"/>
    <w:rsid w:val="00EB260E"/>
    <w:rsid w:val="00EC67BF"/>
    <w:rsid w:val="00EC68EC"/>
    <w:rsid w:val="00EC6FF3"/>
    <w:rsid w:val="00ED1967"/>
    <w:rsid w:val="00ED24B6"/>
    <w:rsid w:val="00EF0E74"/>
    <w:rsid w:val="00EF1319"/>
    <w:rsid w:val="00EF7F4D"/>
    <w:rsid w:val="00F06A29"/>
    <w:rsid w:val="00F16C35"/>
    <w:rsid w:val="00F17568"/>
    <w:rsid w:val="00F211AA"/>
    <w:rsid w:val="00F26F72"/>
    <w:rsid w:val="00F32B5A"/>
    <w:rsid w:val="00F375A9"/>
    <w:rsid w:val="00F3780C"/>
    <w:rsid w:val="00F441D2"/>
    <w:rsid w:val="00F469BE"/>
    <w:rsid w:val="00F4726B"/>
    <w:rsid w:val="00F50E6A"/>
    <w:rsid w:val="00F66169"/>
    <w:rsid w:val="00F67559"/>
    <w:rsid w:val="00F718AD"/>
    <w:rsid w:val="00F73020"/>
    <w:rsid w:val="00F81554"/>
    <w:rsid w:val="00F829EF"/>
    <w:rsid w:val="00F91B51"/>
    <w:rsid w:val="00F92869"/>
    <w:rsid w:val="00F95F62"/>
    <w:rsid w:val="00FA6A72"/>
    <w:rsid w:val="00FA6D0D"/>
    <w:rsid w:val="00FA71AD"/>
    <w:rsid w:val="00FC0E2F"/>
    <w:rsid w:val="00FC3A36"/>
    <w:rsid w:val="00FD197A"/>
    <w:rsid w:val="00FD2320"/>
    <w:rsid w:val="00FD4A95"/>
    <w:rsid w:val="00FE3248"/>
    <w:rsid w:val="00FE540D"/>
    <w:rsid w:val="00FE5C62"/>
    <w:rsid w:val="00FF51E1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4951BF-3155-4979-94DA-564B7CFE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726B"/>
    <w:rPr>
      <w:kern w:val="2"/>
      <w:sz w:val="22"/>
      <w:szCs w:val="22"/>
    </w:rPr>
  </w:style>
  <w:style w:type="paragraph" w:styleId="a5">
    <w:name w:val="footer"/>
    <w:basedOn w:val="a"/>
    <w:link w:val="a6"/>
    <w:rsid w:val="00F47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726B"/>
    <w:rPr>
      <w:kern w:val="2"/>
      <w:sz w:val="22"/>
      <w:szCs w:val="22"/>
    </w:rPr>
  </w:style>
  <w:style w:type="table" w:styleId="a7">
    <w:name w:val="Table Grid"/>
    <w:basedOn w:val="a1"/>
    <w:uiPriority w:val="59"/>
    <w:rsid w:val="00F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532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327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22462"/>
    <w:rPr>
      <w:color w:val="0000FF"/>
      <w:u w:val="single"/>
    </w:rPr>
  </w:style>
  <w:style w:type="paragraph" w:customStyle="1" w:styleId="ab">
    <w:name w:val="一太郎"/>
    <w:rsid w:val="006A0A1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c">
    <w:name w:val="List Paragraph"/>
    <w:basedOn w:val="a"/>
    <w:uiPriority w:val="34"/>
    <w:qFormat/>
    <w:rsid w:val="006A0A13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d">
    <w:name w:val="Revision"/>
    <w:hidden/>
    <w:uiPriority w:val="99"/>
    <w:semiHidden/>
    <w:rsid w:val="00E4558C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4876-2265-41E0-A882-09CB27EB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―２６</vt:lpstr>
      <vt:lpstr>様式第３号―２６</vt:lpstr>
    </vt:vector>
  </TitlesOfParts>
  <Company>広島県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―２６</dc:title>
  <dc:creator>疾病対策Ｇ（新田）</dc:creator>
  <cp:lastModifiedBy>森 美佐緒</cp:lastModifiedBy>
  <cp:revision>10</cp:revision>
  <cp:lastPrinted>2019-08-23T05:11:00Z</cp:lastPrinted>
  <dcterms:created xsi:type="dcterms:W3CDTF">2020-06-15T05:00:00Z</dcterms:created>
  <dcterms:modified xsi:type="dcterms:W3CDTF">2023-09-25T23:48:00Z</dcterms:modified>
</cp:coreProperties>
</file>